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4BABD428" w:rsidR="00220E1A" w:rsidRPr="003D766D" w:rsidRDefault="003C3463" w:rsidP="00272AB0">
      <w:pPr>
        <w:pStyle w:val="h1"/>
        <w:rPr>
          <w:lang w:val="es-PE"/>
        </w:rPr>
      </w:pPr>
      <w:r>
        <w:t>Título 3</w:t>
      </w:r>
    </w:p>
    <w:p w14:paraId="5B4B1C7A" w14:textId="38FB1986" w:rsidR="003D766D" w:rsidRPr="003D766D" w:rsidRDefault="003D766D" w:rsidP="003D766D">
      <w:pPr>
        <w:pStyle w:val="Cajabanner"/>
      </w:pPr>
      <w:r w:rsidRPr="003D766D">
        <w:rPr>
          <w:noProof/>
          <w:lang w:eastAsia="es-PE"/>
        </w:rPr>
        <w:drawing>
          <wp:inline distT="0" distB="0" distL="0" distR="0" wp14:anchorId="1C9CEF57" wp14:editId="12AE4AD9">
            <wp:extent cx="355600" cy="177800"/>
            <wp:effectExtent l="0" t="0" r="0" b="0"/>
            <wp:docPr id="14105075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7571" name="Imagen 1410507571"/>
                    <pic:cNvPicPr/>
                  </pic:nvPicPr>
                  <pic:blipFill>
                    <a:blip r:embed="rId8">
                      <a:extLst>
                        <a:ext uri="{28A0092B-C50C-407E-A947-70E740481C1C}">
                          <a14:useLocalDpi xmlns:a14="http://schemas.microsoft.com/office/drawing/2010/main" val="0"/>
                        </a:ext>
                      </a:extLst>
                    </a:blip>
                    <a:stretch>
                      <a:fillRect/>
                    </a:stretch>
                  </pic:blipFill>
                  <pic:spPr>
                    <a:xfrm>
                      <a:off x="0" y="0"/>
                      <a:ext cx="355600" cy="177800"/>
                    </a:xfrm>
                    <a:prstGeom prst="rect">
                      <a:avLst/>
                    </a:prstGeom>
                  </pic:spPr>
                </pic:pic>
              </a:graphicData>
            </a:graphic>
          </wp:inline>
        </w:drawing>
      </w:r>
      <w:r w:rsidRPr="003D766D">
        <w:rPr>
          <w:rStyle w:val="nfasis"/>
          <w:i w:val="0"/>
          <w:iCs w:val="0"/>
        </w:rPr>
        <w:t>Esta evaluación es flexible, por lo que puedes realizarla de manera individual o grupal.</w:t>
      </w:r>
    </w:p>
    <w:p w14:paraId="37B04E9E" w14:textId="38221E34" w:rsidR="00272AB0" w:rsidRPr="00272AB0" w:rsidRDefault="00272AB0" w:rsidP="00272AB0">
      <w:pPr>
        <w:pStyle w:val="h2"/>
      </w:pPr>
      <w:r w:rsidRPr="00272AB0">
        <w:t>Logro a evaluar</w:t>
      </w:r>
    </w:p>
    <w:p w14:paraId="00329A74" w14:textId="0CA67293" w:rsidR="00272AB0" w:rsidRPr="00272AB0" w:rsidRDefault="003C3463" w:rsidP="00D54491">
      <w:r>
        <w:t>Enulla amet pellente sque faucibus tortor habitasse sed tellus. Nunc hendrerit eu commodo at nunc nulla nulla dolor. 1</w:t>
      </w:r>
    </w:p>
    <w:p w14:paraId="0F035FF6" w14:textId="2BE15CA9" w:rsidR="00272AB0" w:rsidRPr="00272AB0" w:rsidRDefault="00272AB0" w:rsidP="00272AB0">
      <w:pPr>
        <w:pStyle w:val="h2"/>
      </w:pPr>
      <w:r w:rsidRPr="00272AB0">
        <w:t>Indicaciones generales</w:t>
      </w:r>
    </w:p>
    <w:p w14:paraId="143B1027" w14:textId="6B510B91" w:rsidR="00272AB0" w:rsidRPr="009E5F85" w:rsidRDefault="003C3463" w:rsidP="003C3463">
      <w:pPr>
        <w:rPr>
          <w:lang w:val="en-US"/>
        </w:rPr>
      </w:pPr>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06CE14C0" w14:textId="17E74555" w:rsidR="00272AB0" w:rsidRDefault="00272AB0" w:rsidP="00272AB0">
      <w:pPr>
        <w:pStyle w:val="h2"/>
      </w:pPr>
      <w:r>
        <w:t>Indicaciones específicas</w:t>
      </w:r>
    </w:p>
    <w:p w14:paraId="1C16FE3A" w14:textId="569EC0DF" w:rsidR="00272AB0" w:rsidRDefault="003C3463" w:rsidP="003C3463">
      <w:r>
        <w:t>Lorem ipsum dolor sit amet consectetur. Ipsum augue proin suscipit vitae sodales quam consectetur sit.</w:t>
      </w:r>
    </w:p>
    <w:p w14:paraId="3910BFA0" w14:textId="35CE74C3" w:rsidR="00272AB0" w:rsidRPr="00272AB0" w:rsidRDefault="00272AB0" w:rsidP="00272AB0">
      <w:pPr>
        <w:pStyle w:val="h2"/>
      </w:pPr>
      <w:r w:rsidRPr="00272AB0">
        <w:t>Recomendaciones</w:t>
      </w:r>
    </w:p>
    <w:p w14:paraId="2585C326" w14:textId="32ED8EF7" w:rsidR="00272AB0" w:rsidRPr="003C3463" w:rsidRDefault="003C3463" w:rsidP="003C3463">
      <w:r>
        <w:t xml:space="preserve">Para elaborar el ensayo, considera: </w:t>
      </w:r>
    </w:p>
    <w:p>
      <w:pPr/>
      <w:r/>
    </w:p>
    <w:p>
      <w:pPr/>
      <w:r>
        <w:t xml:space="preserve">Lorem ipsum dolor sit amet consectetur. Netus risus vitae pellentesque tristique: </w:t>
      </w:r>
    </w:p>
    <w:p w14:paraId="6E5A0892" w14:textId="75F0FB64" w:rsidR="00272AB0" w:rsidRPr="00272AB0" w:rsidRDefault="00272AB0" w:rsidP="00272AB0">
      <w:pPr>
        <w:pStyle w:val="h2"/>
      </w:pPr>
      <w:r w:rsidRPr="00272AB0">
        <w:t>Criterios de evaluación</w:t>
      </w:r>
    </w:p>
    <w:p w14:paraId="03F2BD68" w14:textId="6FAB132E" w:rsidR="000C7BD0" w:rsidRPr="00202597" w:rsidRDefault="003C3463" w:rsidP="003C3463">
      <w:pPr>
        <w:rPr>
          <w:color w:val="FFFFFF" w:themeColor="background1"/>
          <w:lang w:val="es-ES"/>
        </w:rPr>
        <w:sectPr w:rsidR="000C7BD0" w:rsidRPr="00202597" w:rsidSect="00C601CC">
          <w:headerReference w:type="default" r:id="rId9"/>
          <w:headerReference w:type="first" r:id="rId10"/>
          <w:pgSz w:w="11900" w:h="16840"/>
          <w:pgMar w:top="960" w:right="960" w:bottom="960" w:left="960" w:header="720" w:footer="720" w:gutter="1440"/>
          <w:cols w:space="708"/>
          <w:titlePg/>
          <w:docGrid w:linePitch="381"/>
        </w:sectPr>
      </w:pPr>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adar esperado</w:t>
            </w:r>
          </w:p>
        </w:tc>
        <w:tc>
          <w:tcPr>
            <w:tcW w:w="2935" w:type="dxa"/>
            <w:shd w:val="clear" w:color="auto" w:fill="C00000"/>
          </w:tcPr>
          <w:p>
            <w:pPr>
              <w:jc w:val="center"/>
            </w:pPr>
            <w:r>
              <w:rPr>
                <w:rFonts w:ascii="Lato" w:hAnsi="Lato"/>
                <w:b/>
                <w:color w:val="FFFFFF"/>
                <w:sz w:val="28"/>
              </w:rPr>
              <w:t>Inicial</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En proceso 2</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r/>
          </w:p>
        </w:tc>
      </w:tr>
      <w:tr w:rsidR="003C3463" w:rsidRPr="009E5F85" w14:paraId="75424D33"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5)</w:t>
            </w:r>
          </w:p>
        </w:tc>
        <w:tc>
          <w:tcPr>
            <w:tcW w:w="2934" w:type="dxa"/>
          </w:tcPr>
          <w:p>
            <w:pPr>
              <w:jc w:val="left"/>
            </w:pPr>
            <w:r>
              <w:rPr>
                <w:rFonts w:ascii="Lato" w:hAnsi="Lato"/>
                <w:sz w:val="28"/>
              </w:rPr>
              <w:t>Pegue aquí el contenido nivel de calificación para este criterio (Criterio 5 nivel 4)</w:t>
            </w:r>
          </w:p>
        </w:tc>
        <w:tc>
          <w:tcPr>
            <w:tcW w:w="2935" w:type="dxa"/>
          </w:tcPr>
          <w:p>
            <w:r/>
          </w:p>
        </w:tc>
        <w:tc>
          <w:tcPr>
            <w:tcW w:w="2935" w:type="dxa"/>
          </w:tcPr>
          <w:p>
            <w:pPr>
              <w:jc w:val="left"/>
            </w:pPr>
            <w:r>
              <w:rPr>
                <w:rFonts w:ascii="Lato" w:hAnsi="Lato"/>
                <w:sz w:val="28"/>
              </w:rPr>
              <w:t>Pegue aquí el contenido nivel de calificación para este criterio (Criterio 5 nivel 2)</w:t>
            </w:r>
          </w:p>
        </w:tc>
        <w:tc>
          <w:tcPr>
            <w:tcW w:w="3014" w:type="dxa"/>
          </w:tcPr>
          <w:p>
            <w:pPr>
              <w:jc w:val="left"/>
            </w:pPr>
            <w:r>
              <w:rPr>
                <w:rFonts w:ascii="Lato" w:hAnsi="Lato"/>
                <w:sz w:val="28"/>
              </w:rPr>
              <w:t>Pegue aquí el contenido nivel de calificación para este criterio (Criterio 5 nivel 1)</w:t>
            </w:r>
          </w:p>
        </w:tc>
      </w:tr>
      <w:tr w:rsidR="003C3463" w14:paraId="7502AC4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3C84874"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6)</w:t>
            </w:r>
          </w:p>
        </w:tc>
        <w:tc>
          <w:tcPr>
            <w:tcW w:w="2934" w:type="dxa"/>
          </w:tcPr>
          <w:p>
            <w:pPr>
              <w:jc w:val="left"/>
            </w:pPr>
            <w:r>
              <w:rPr>
                <w:rFonts w:ascii="Lato" w:hAnsi="Lato"/>
                <w:sz w:val="28"/>
              </w:rPr>
              <w:t>Pegue aquí el contenido nivel de calificación para este criterio (Criterio 6 nivel 4)</w:t>
            </w:r>
          </w:p>
        </w:tc>
        <w:tc>
          <w:tcPr>
            <w:tcW w:w="2935" w:type="dxa"/>
          </w:tcPr>
          <w:p>
            <w:r/>
          </w:p>
        </w:tc>
        <w:tc>
          <w:tcPr>
            <w:tcW w:w="2935" w:type="dxa"/>
          </w:tcPr>
          <w:p>
            <w:pPr>
              <w:jc w:val="left"/>
            </w:pPr>
            <w:r>
              <w:rPr>
                <w:rFonts w:ascii="Lato" w:hAnsi="Lato"/>
                <w:sz w:val="28"/>
              </w:rPr>
              <w:t>Pegue aquí el contenido nivel de calificación para este criterio (Criterio 6 nivel 2)</w:t>
            </w:r>
          </w:p>
        </w:tc>
        <w:tc>
          <w:tcPr>
            <w:tcW w:w="3014" w:type="dxa"/>
          </w:tcPr>
          <w:p>
            <w:pPr>
              <w:jc w:val="left"/>
            </w:pPr>
            <w:r>
              <w:rPr>
                <w:rFonts w:ascii="Lato" w:hAnsi="Lato"/>
                <w:sz w:val="28"/>
              </w:rPr>
              <w:t>Pegue aquí el contenido nivel de calificación para este criterio (Criterio 6 nivel 1)</w:t>
            </w:r>
          </w:p>
        </w:tc>
      </w:tr>
      <w:tr w:rsidR="003C3463" w14:paraId="511E18AB"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C1D309F"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7)</w:t>
            </w:r>
          </w:p>
        </w:tc>
        <w:tc>
          <w:tcPr>
            <w:tcW w:w="2934" w:type="dxa"/>
          </w:tcPr>
          <w:p>
            <w:pPr>
              <w:jc w:val="left"/>
            </w:pPr>
            <w:r>
              <w:rPr>
                <w:rFonts w:ascii="Lato" w:hAnsi="Lato"/>
                <w:sz w:val="28"/>
              </w:rPr>
              <w:t>Pegue aquí el contenido nivel de calificación para este criterio (Criterio 7 nivel 4)</w:t>
            </w:r>
          </w:p>
        </w:tc>
        <w:tc>
          <w:tcPr>
            <w:tcW w:w="2935" w:type="dxa"/>
          </w:tcPr>
          <w:p>
            <w:r/>
          </w:p>
        </w:tc>
        <w:tc>
          <w:tcPr>
            <w:tcW w:w="2935" w:type="dxa"/>
          </w:tcPr>
          <w:p>
            <w:pPr>
              <w:jc w:val="left"/>
            </w:pPr>
            <w:r>
              <w:rPr>
                <w:rFonts w:ascii="Lato" w:hAnsi="Lato"/>
                <w:sz w:val="28"/>
              </w:rPr>
              <w:t>Pegue aquí el contenido nivel de calificación para este criterio (Criterio 7 nivel 2)</w:t>
            </w:r>
          </w:p>
        </w:tc>
        <w:tc>
          <w:tcPr>
            <w:tcW w:w="3014" w:type="dxa"/>
          </w:tcPr>
          <w:p>
            <w:pPr>
              <w:jc w:val="left"/>
            </w:pPr>
            <w:r>
              <w:rPr>
                <w:rFonts w:ascii="Lato" w:hAnsi="Lato"/>
                <w:sz w:val="28"/>
              </w:rPr>
              <w:t>Pegue aquí el contenido nivel de calificación para este criterio (Criterio 7 nivel 1)</w:t>
            </w:r>
          </w:p>
        </w:tc>
      </w:tr>
      <w:tr w:rsidR="003C3463" w14:paraId="7F43553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58BB2F7" w14:textId="77777777" w:rsidTr="00A15E89">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8)</w:t>
            </w:r>
          </w:p>
        </w:tc>
        <w:tc>
          <w:tcPr>
            <w:tcW w:w="2934" w:type="dxa"/>
          </w:tcPr>
          <w:p>
            <w:pPr>
              <w:jc w:val="left"/>
            </w:pPr>
            <w:r>
              <w:rPr>
                <w:rFonts w:ascii="Lato" w:hAnsi="Lato"/>
                <w:sz w:val="28"/>
              </w:rPr>
              <w:t>Pegue aquí el contenido nivel de calificación para este criterio (Criterio 8 nivel 4)</w:t>
            </w:r>
          </w:p>
        </w:tc>
        <w:tc>
          <w:tcPr>
            <w:tcW w:w="2935" w:type="dxa"/>
          </w:tcPr>
          <w:p>
            <w:pPr>
              <w:jc w:val="left"/>
            </w:pPr>
            <w:r>
              <w:rPr>
                <w:rFonts w:ascii="Lato" w:hAnsi="Lato"/>
                <w:sz w:val="28"/>
              </w:rPr>
              <w:t>Pegue aquí el contenido nivel de calificación para este criterio (Criterio 8 nivel 3)</w:t>
            </w:r>
          </w:p>
        </w:tc>
        <w:tc>
          <w:tcPr>
            <w:tcW w:w="2935" w:type="dxa"/>
          </w:tcPr>
          <w:p>
            <w:pPr>
              <w:jc w:val="left"/>
            </w:pPr>
            <w:r>
              <w:rPr>
                <w:rFonts w:ascii="Lato" w:hAnsi="Lato"/>
                <w:sz w:val="28"/>
              </w:rPr>
              <w:t>Pegue aquí el contenido nivel de calificación para este criterio (Criterio 8 nivel 2)</w:t>
            </w:r>
          </w:p>
        </w:tc>
        <w:tc>
          <w:tcPr>
            <w:tcW w:w="3014" w:type="dxa"/>
          </w:tcPr>
          <w:p>
            <w:r/>
          </w:p>
        </w:tc>
      </w:tr>
      <w:tr w:rsidR="003C3463" w14:paraId="34F90865" w14:textId="77777777" w:rsidTr="00A15E89">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r/>
          </w:p>
        </w:tc>
      </w:tr>
      <w:bookmarkEnd w:id="0"/>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FB69" w14:textId="77777777" w:rsidR="000C75DB" w:rsidRDefault="000C75DB" w:rsidP="00272AB0">
      <w:r>
        <w:separator/>
      </w:r>
    </w:p>
  </w:endnote>
  <w:endnote w:type="continuationSeparator" w:id="0">
    <w:p w14:paraId="75F7A324" w14:textId="77777777" w:rsidR="000C75DB" w:rsidRDefault="000C75D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079" w14:textId="77777777" w:rsidR="000C75DB" w:rsidRDefault="000C75DB" w:rsidP="00272AB0">
      <w:r>
        <w:separator/>
      </w:r>
    </w:p>
  </w:footnote>
  <w:footnote w:type="continuationSeparator" w:id="0">
    <w:p w14:paraId="74AE4E32" w14:textId="77777777" w:rsidR="000C75DB" w:rsidRDefault="000C75DB" w:rsidP="0027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D0"/>
    <w:rsid w:val="000F3FE4"/>
    <w:rsid w:val="00202597"/>
    <w:rsid w:val="00220E1A"/>
    <w:rsid w:val="00272AB0"/>
    <w:rsid w:val="00363887"/>
    <w:rsid w:val="0038712F"/>
    <w:rsid w:val="003C3463"/>
    <w:rsid w:val="003D766D"/>
    <w:rsid w:val="003E70B5"/>
    <w:rsid w:val="005472B7"/>
    <w:rsid w:val="006B0E3F"/>
    <w:rsid w:val="006C3E2C"/>
    <w:rsid w:val="007341C4"/>
    <w:rsid w:val="00774633"/>
    <w:rsid w:val="007750D4"/>
    <w:rsid w:val="007F16F3"/>
    <w:rsid w:val="00933F58"/>
    <w:rsid w:val="00985C16"/>
    <w:rsid w:val="009E5F85"/>
    <w:rsid w:val="00AC285B"/>
    <w:rsid w:val="00B64919"/>
    <w:rsid w:val="00B838BC"/>
    <w:rsid w:val="00C327BD"/>
    <w:rsid w:val="00C34E29"/>
    <w:rsid w:val="00C601CC"/>
    <w:rsid w:val="00D5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2084-F3AA-44AD-8867-6386DE0F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8</cp:revision>
  <dcterms:created xsi:type="dcterms:W3CDTF">2023-11-13T21:58:00Z</dcterms:created>
  <dcterms:modified xsi:type="dcterms:W3CDTF">2024-01-10T15:56:00Z</dcterms:modified>
</cp:coreProperties>
</file>